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1E" w:rsidRPr="00463560" w:rsidRDefault="00E4531E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E4531E" w:rsidRPr="00463560" w:rsidRDefault="00DA1441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з</w:t>
      </w:r>
      <w:r w:rsidR="00E4531E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4531E" w:rsidRPr="00463560">
        <w:rPr>
          <w:rFonts w:ascii="Times New Roman" w:hAnsi="Times New Roman" w:cs="Times New Roman"/>
          <w:sz w:val="28"/>
          <w:szCs w:val="28"/>
        </w:rPr>
        <w:t xml:space="preserve"> руководителя</w:t>
      </w:r>
    </w:p>
    <w:p w:rsidR="00E4531E" w:rsidRPr="00463560" w:rsidRDefault="00E4531E" w:rsidP="00E4531E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E4531E" w:rsidRPr="00463560" w:rsidRDefault="00E4531E" w:rsidP="00E453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DA1441">
        <w:rPr>
          <w:rFonts w:ascii="Times New Roman" w:hAnsi="Times New Roman" w:cs="Times New Roman"/>
          <w:sz w:val="28"/>
          <w:szCs w:val="28"/>
        </w:rPr>
        <w:t>М.Г. Кочнева</w:t>
      </w:r>
    </w:p>
    <w:p w:rsidR="00E4531E" w:rsidRPr="00266440" w:rsidRDefault="00E4531E" w:rsidP="00E4531E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______»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32364E">
        <w:rPr>
          <w:rFonts w:ascii="Times New Roman" w:hAnsi="Times New Roman" w:cs="Times New Roman"/>
          <w:sz w:val="28"/>
          <w:szCs w:val="28"/>
        </w:rPr>
        <w:t>5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Default="005C0952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DA1441">
        <w:rPr>
          <w:rFonts w:ascii="Times New Roman" w:hAnsi="Times New Roman"/>
          <w:sz w:val="28"/>
          <w:szCs w:val="28"/>
        </w:rPr>
        <w:t>1</w:t>
      </w:r>
      <w:r w:rsidR="009102A4">
        <w:rPr>
          <w:rFonts w:ascii="Times New Roman" w:hAnsi="Times New Roman"/>
          <w:sz w:val="28"/>
          <w:szCs w:val="28"/>
        </w:rPr>
        <w:t>5</w:t>
      </w:r>
      <w:r w:rsidR="00143F7C">
        <w:rPr>
          <w:rFonts w:ascii="Times New Roman" w:hAnsi="Times New Roman"/>
          <w:sz w:val="28"/>
          <w:szCs w:val="28"/>
        </w:rPr>
        <w:t xml:space="preserve"> октября</w:t>
      </w:r>
      <w:r w:rsidR="00FC53CF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CB43B1">
        <w:rPr>
          <w:rFonts w:ascii="Times New Roman" w:hAnsi="Times New Roman"/>
          <w:sz w:val="28"/>
          <w:szCs w:val="28"/>
        </w:rPr>
        <w:t>5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4126"/>
        <w:gridCol w:w="3544"/>
        <w:gridCol w:w="3260"/>
        <w:gridCol w:w="2470"/>
        <w:gridCol w:w="1400"/>
      </w:tblGrid>
      <w:tr w:rsidR="009102A4" w:rsidTr="009102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4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аттестации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Область атте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Время аттестации</w:t>
            </w:r>
          </w:p>
        </w:tc>
      </w:tr>
      <w:tr w:rsidR="009102A4" w:rsidTr="009102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ов Евгений Николае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 цеха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, Б.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9102A4" w:rsidTr="009102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ЛЕСОЗАВОД “СУДОМА”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тыков Дмитрий Викторо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производству по лесопильному и сушильному комплексу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9102A4" w:rsidTr="009102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рин</w:t>
            </w:r>
            <w:proofErr w:type="spellEnd"/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толий Николае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смены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, Б.8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9102A4" w:rsidTr="009102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 Александр Анатолье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 цеха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9102A4" w:rsidTr="009102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отьева</w:t>
            </w:r>
            <w:proofErr w:type="spellEnd"/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гальванического участка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Б.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9102A4" w:rsidTr="009102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 Богдан Дмитрие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электроремонтного участка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9102A4" w:rsidTr="009102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ВЕЛИКОЛУКСКИЙ СВИНОВОДЧЕСКИЙ КОМПЛЕКС”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алев Александр Анатолье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9102A4" w:rsidTr="009102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теГазСтрой</w:t>
            </w:r>
            <w:proofErr w:type="spellEnd"/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чко Александр Владимиро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ООО «</w:t>
            </w:r>
            <w:bookmarkStart w:id="0" w:name="_GoBack"/>
            <w:bookmarkEnd w:id="0"/>
            <w:proofErr w:type="spellStart"/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теГазСтрой</w:t>
            </w:r>
            <w:proofErr w:type="spellEnd"/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9102A4" w:rsidTr="009102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феева Анна Анатольевна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теплоэнергетик</w:t>
            </w:r>
            <w:proofErr w:type="gramEnd"/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3., Г.2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9102A4" w:rsidTr="009102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ович Игорь Романо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гальванического участка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12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9102A4" w:rsidTr="009102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 Александр Алексее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 цеха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9102A4" w:rsidTr="009102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Сбытовое объединение “</w:t>
            </w:r>
            <w:proofErr w:type="spellStart"/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овнефтепродукт</w:t>
            </w:r>
            <w:proofErr w:type="spellEnd"/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 Евгений Александрович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инженер</w:t>
            </w:r>
          </w:p>
        </w:tc>
        <w:tc>
          <w:tcPr>
            <w:tcW w:w="24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7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2A4" w:rsidRPr="009102A4" w:rsidRDefault="009102A4" w:rsidP="00A8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</w:tbl>
    <w:p w:rsidR="00143F7C" w:rsidRDefault="00143F7C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63F05" w:rsidRPr="0027014D" w:rsidRDefault="00E21240" w:rsidP="00763F05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763F05"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763F05" w:rsidRPr="0027014D" w:rsidRDefault="00763F05" w:rsidP="00763F05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BF76AD" w:rsidRPr="001851E2" w:rsidRDefault="00763F05" w:rsidP="00A92784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="00B6087E">
        <w:rPr>
          <w:rFonts w:ascii="Times New Roman" w:hAnsi="Times New Roman" w:cs="Times New Roman"/>
          <w:sz w:val="28"/>
          <w:szCs w:val="28"/>
        </w:rPr>
        <w:t>М.Г. Кочнева</w:t>
      </w:r>
    </w:p>
    <w:sectPr w:rsidR="00BF76AD" w:rsidRPr="001851E2" w:rsidSect="00CC4D16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679" w:rsidRDefault="00D95679" w:rsidP="005C0952">
      <w:pPr>
        <w:spacing w:after="0" w:line="240" w:lineRule="auto"/>
      </w:pPr>
      <w:r>
        <w:separator/>
      </w:r>
    </w:p>
  </w:endnote>
  <w:endnote w:type="continuationSeparator" w:id="0">
    <w:p w:rsidR="00D95679" w:rsidRDefault="00D95679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679" w:rsidRDefault="00D95679" w:rsidP="005C0952">
      <w:pPr>
        <w:spacing w:after="0" w:line="240" w:lineRule="auto"/>
      </w:pPr>
      <w:r>
        <w:separator/>
      </w:r>
    </w:p>
  </w:footnote>
  <w:footnote w:type="continuationSeparator" w:id="0">
    <w:p w:rsidR="00D95679" w:rsidRDefault="00D95679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5875CC" w:rsidRDefault="005875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D0B">
          <w:rPr>
            <w:noProof/>
          </w:rPr>
          <w:t>2</w:t>
        </w:r>
        <w:r>
          <w:fldChar w:fldCharType="end"/>
        </w:r>
      </w:p>
    </w:sdtContent>
  </w:sdt>
  <w:p w:rsidR="005875CC" w:rsidRDefault="005875C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2863"/>
    <w:rsid w:val="00006215"/>
    <w:rsid w:val="00011D0F"/>
    <w:rsid w:val="000120B9"/>
    <w:rsid w:val="00012501"/>
    <w:rsid w:val="00012A4A"/>
    <w:rsid w:val="000137F0"/>
    <w:rsid w:val="000142F3"/>
    <w:rsid w:val="000155F9"/>
    <w:rsid w:val="000204F9"/>
    <w:rsid w:val="000213EC"/>
    <w:rsid w:val="00021D85"/>
    <w:rsid w:val="0002306C"/>
    <w:rsid w:val="00024007"/>
    <w:rsid w:val="00025393"/>
    <w:rsid w:val="000255A1"/>
    <w:rsid w:val="000264D9"/>
    <w:rsid w:val="00027272"/>
    <w:rsid w:val="00030272"/>
    <w:rsid w:val="00030275"/>
    <w:rsid w:val="00031B3F"/>
    <w:rsid w:val="0003256D"/>
    <w:rsid w:val="00032623"/>
    <w:rsid w:val="00032FC5"/>
    <w:rsid w:val="00033CE6"/>
    <w:rsid w:val="0003594A"/>
    <w:rsid w:val="000367EF"/>
    <w:rsid w:val="00037468"/>
    <w:rsid w:val="0003752B"/>
    <w:rsid w:val="00040989"/>
    <w:rsid w:val="00040B9D"/>
    <w:rsid w:val="0004154D"/>
    <w:rsid w:val="00041827"/>
    <w:rsid w:val="00043162"/>
    <w:rsid w:val="000432EE"/>
    <w:rsid w:val="00043418"/>
    <w:rsid w:val="00044213"/>
    <w:rsid w:val="00044463"/>
    <w:rsid w:val="0005006E"/>
    <w:rsid w:val="0005155C"/>
    <w:rsid w:val="00051757"/>
    <w:rsid w:val="00052EEE"/>
    <w:rsid w:val="00052FBB"/>
    <w:rsid w:val="00052FE3"/>
    <w:rsid w:val="00053689"/>
    <w:rsid w:val="00055EEB"/>
    <w:rsid w:val="000569B1"/>
    <w:rsid w:val="00057121"/>
    <w:rsid w:val="000572E4"/>
    <w:rsid w:val="000575F3"/>
    <w:rsid w:val="00057841"/>
    <w:rsid w:val="0006027F"/>
    <w:rsid w:val="0006087C"/>
    <w:rsid w:val="00061836"/>
    <w:rsid w:val="00063CAB"/>
    <w:rsid w:val="00063F6E"/>
    <w:rsid w:val="00064112"/>
    <w:rsid w:val="00064270"/>
    <w:rsid w:val="000662B7"/>
    <w:rsid w:val="00070873"/>
    <w:rsid w:val="00070994"/>
    <w:rsid w:val="00070D00"/>
    <w:rsid w:val="0007355E"/>
    <w:rsid w:val="00073F37"/>
    <w:rsid w:val="000747F8"/>
    <w:rsid w:val="0007522E"/>
    <w:rsid w:val="00076AB1"/>
    <w:rsid w:val="0008052E"/>
    <w:rsid w:val="00080F3C"/>
    <w:rsid w:val="00080FB6"/>
    <w:rsid w:val="00082465"/>
    <w:rsid w:val="0008310C"/>
    <w:rsid w:val="00086DF6"/>
    <w:rsid w:val="00087515"/>
    <w:rsid w:val="000878EA"/>
    <w:rsid w:val="00087FE0"/>
    <w:rsid w:val="00090536"/>
    <w:rsid w:val="000908CF"/>
    <w:rsid w:val="00090C1A"/>
    <w:rsid w:val="000933AA"/>
    <w:rsid w:val="00093AFE"/>
    <w:rsid w:val="000965DC"/>
    <w:rsid w:val="000A0067"/>
    <w:rsid w:val="000A01D8"/>
    <w:rsid w:val="000A2469"/>
    <w:rsid w:val="000A253E"/>
    <w:rsid w:val="000A351C"/>
    <w:rsid w:val="000A4A8F"/>
    <w:rsid w:val="000A5BA2"/>
    <w:rsid w:val="000A6812"/>
    <w:rsid w:val="000A722D"/>
    <w:rsid w:val="000A730B"/>
    <w:rsid w:val="000A7A69"/>
    <w:rsid w:val="000A7F96"/>
    <w:rsid w:val="000B0055"/>
    <w:rsid w:val="000B0210"/>
    <w:rsid w:val="000B1475"/>
    <w:rsid w:val="000B2E2B"/>
    <w:rsid w:val="000B302F"/>
    <w:rsid w:val="000B42DB"/>
    <w:rsid w:val="000B4FAA"/>
    <w:rsid w:val="000B5985"/>
    <w:rsid w:val="000B64E6"/>
    <w:rsid w:val="000B6E13"/>
    <w:rsid w:val="000C3705"/>
    <w:rsid w:val="000C4487"/>
    <w:rsid w:val="000C44CD"/>
    <w:rsid w:val="000C4D4D"/>
    <w:rsid w:val="000C516C"/>
    <w:rsid w:val="000C5950"/>
    <w:rsid w:val="000C5E1E"/>
    <w:rsid w:val="000C7E24"/>
    <w:rsid w:val="000D2BA4"/>
    <w:rsid w:val="000D3A5F"/>
    <w:rsid w:val="000D3F30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123E"/>
    <w:rsid w:val="000F1301"/>
    <w:rsid w:val="000F4853"/>
    <w:rsid w:val="000F4F40"/>
    <w:rsid w:val="000F536D"/>
    <w:rsid w:val="000F555E"/>
    <w:rsid w:val="000F6DB7"/>
    <w:rsid w:val="000F753D"/>
    <w:rsid w:val="00100E35"/>
    <w:rsid w:val="00101F1E"/>
    <w:rsid w:val="001023EE"/>
    <w:rsid w:val="0010255C"/>
    <w:rsid w:val="0010310F"/>
    <w:rsid w:val="001043BA"/>
    <w:rsid w:val="001045E3"/>
    <w:rsid w:val="001049C3"/>
    <w:rsid w:val="00104CB4"/>
    <w:rsid w:val="001054A3"/>
    <w:rsid w:val="0010593A"/>
    <w:rsid w:val="00107B40"/>
    <w:rsid w:val="00112998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0DB"/>
    <w:rsid w:val="0012042A"/>
    <w:rsid w:val="00122EF9"/>
    <w:rsid w:val="00123117"/>
    <w:rsid w:val="00124460"/>
    <w:rsid w:val="001245D0"/>
    <w:rsid w:val="00124F9E"/>
    <w:rsid w:val="00125B04"/>
    <w:rsid w:val="001262D4"/>
    <w:rsid w:val="00126F89"/>
    <w:rsid w:val="00130343"/>
    <w:rsid w:val="00130E4C"/>
    <w:rsid w:val="0013280F"/>
    <w:rsid w:val="00132CB6"/>
    <w:rsid w:val="00132DE7"/>
    <w:rsid w:val="00135113"/>
    <w:rsid w:val="001356C1"/>
    <w:rsid w:val="00136E37"/>
    <w:rsid w:val="001372F4"/>
    <w:rsid w:val="00137E3A"/>
    <w:rsid w:val="0014004E"/>
    <w:rsid w:val="00140493"/>
    <w:rsid w:val="00140658"/>
    <w:rsid w:val="0014090A"/>
    <w:rsid w:val="00140F83"/>
    <w:rsid w:val="00141381"/>
    <w:rsid w:val="0014156F"/>
    <w:rsid w:val="00141B6E"/>
    <w:rsid w:val="001424CA"/>
    <w:rsid w:val="0014296B"/>
    <w:rsid w:val="00143F7C"/>
    <w:rsid w:val="00144DF0"/>
    <w:rsid w:val="00144FA9"/>
    <w:rsid w:val="00145FE1"/>
    <w:rsid w:val="00147B4E"/>
    <w:rsid w:val="001514DB"/>
    <w:rsid w:val="001520E3"/>
    <w:rsid w:val="00152A52"/>
    <w:rsid w:val="001532AD"/>
    <w:rsid w:val="00154544"/>
    <w:rsid w:val="001552A5"/>
    <w:rsid w:val="001564CE"/>
    <w:rsid w:val="001567AC"/>
    <w:rsid w:val="00157C0F"/>
    <w:rsid w:val="00160897"/>
    <w:rsid w:val="00160D61"/>
    <w:rsid w:val="00162643"/>
    <w:rsid w:val="00162C77"/>
    <w:rsid w:val="00163A23"/>
    <w:rsid w:val="00163EE1"/>
    <w:rsid w:val="00164E5C"/>
    <w:rsid w:val="00166FD4"/>
    <w:rsid w:val="00170714"/>
    <w:rsid w:val="001709C3"/>
    <w:rsid w:val="00171D3E"/>
    <w:rsid w:val="00173B14"/>
    <w:rsid w:val="00174011"/>
    <w:rsid w:val="00174340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40F"/>
    <w:rsid w:val="00190B60"/>
    <w:rsid w:val="00190C68"/>
    <w:rsid w:val="00190DAC"/>
    <w:rsid w:val="00191CA4"/>
    <w:rsid w:val="00191DC9"/>
    <w:rsid w:val="00192C1D"/>
    <w:rsid w:val="00193675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1C03"/>
    <w:rsid w:val="001A351A"/>
    <w:rsid w:val="001A4EDC"/>
    <w:rsid w:val="001A5A20"/>
    <w:rsid w:val="001A633C"/>
    <w:rsid w:val="001A65B2"/>
    <w:rsid w:val="001A6A89"/>
    <w:rsid w:val="001A70EE"/>
    <w:rsid w:val="001A7B9A"/>
    <w:rsid w:val="001B12A7"/>
    <w:rsid w:val="001B3774"/>
    <w:rsid w:val="001B57E0"/>
    <w:rsid w:val="001B65E4"/>
    <w:rsid w:val="001B679D"/>
    <w:rsid w:val="001B698E"/>
    <w:rsid w:val="001C01A9"/>
    <w:rsid w:val="001C1F08"/>
    <w:rsid w:val="001C28C1"/>
    <w:rsid w:val="001C36D4"/>
    <w:rsid w:val="001C37D8"/>
    <w:rsid w:val="001C38EB"/>
    <w:rsid w:val="001C412E"/>
    <w:rsid w:val="001C4158"/>
    <w:rsid w:val="001C47FB"/>
    <w:rsid w:val="001C585D"/>
    <w:rsid w:val="001C6359"/>
    <w:rsid w:val="001D0F87"/>
    <w:rsid w:val="001D1D93"/>
    <w:rsid w:val="001D1EDF"/>
    <w:rsid w:val="001D2D12"/>
    <w:rsid w:val="001D3357"/>
    <w:rsid w:val="001D35C2"/>
    <w:rsid w:val="001D54D9"/>
    <w:rsid w:val="001D79A3"/>
    <w:rsid w:val="001E4CFF"/>
    <w:rsid w:val="001E6418"/>
    <w:rsid w:val="001E659B"/>
    <w:rsid w:val="001E67EA"/>
    <w:rsid w:val="001E6A3E"/>
    <w:rsid w:val="001E6BFB"/>
    <w:rsid w:val="001E6CDE"/>
    <w:rsid w:val="001E6FEB"/>
    <w:rsid w:val="001E75D3"/>
    <w:rsid w:val="001F28DE"/>
    <w:rsid w:val="001F2BA0"/>
    <w:rsid w:val="001F2E41"/>
    <w:rsid w:val="001F4D94"/>
    <w:rsid w:val="001F57F9"/>
    <w:rsid w:val="001F66D0"/>
    <w:rsid w:val="001F7084"/>
    <w:rsid w:val="001F7E70"/>
    <w:rsid w:val="00200FBC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07683"/>
    <w:rsid w:val="002116E5"/>
    <w:rsid w:val="00211B4B"/>
    <w:rsid w:val="00211DF4"/>
    <w:rsid w:val="0021228C"/>
    <w:rsid w:val="00212CAA"/>
    <w:rsid w:val="00213353"/>
    <w:rsid w:val="00214A8E"/>
    <w:rsid w:val="00215377"/>
    <w:rsid w:val="002156AB"/>
    <w:rsid w:val="002159ED"/>
    <w:rsid w:val="002175C9"/>
    <w:rsid w:val="00217AEF"/>
    <w:rsid w:val="00220AA6"/>
    <w:rsid w:val="00220E4D"/>
    <w:rsid w:val="002213BF"/>
    <w:rsid w:val="002213F5"/>
    <w:rsid w:val="00221445"/>
    <w:rsid w:val="0022171B"/>
    <w:rsid w:val="00221FDD"/>
    <w:rsid w:val="002222D6"/>
    <w:rsid w:val="00223006"/>
    <w:rsid w:val="00223C6E"/>
    <w:rsid w:val="002241C2"/>
    <w:rsid w:val="002245D4"/>
    <w:rsid w:val="00224B18"/>
    <w:rsid w:val="0022501B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2A28"/>
    <w:rsid w:val="00243946"/>
    <w:rsid w:val="00244DEE"/>
    <w:rsid w:val="00245B15"/>
    <w:rsid w:val="00245C99"/>
    <w:rsid w:val="002465F5"/>
    <w:rsid w:val="0024706D"/>
    <w:rsid w:val="00250127"/>
    <w:rsid w:val="002501DF"/>
    <w:rsid w:val="00251EB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675AE"/>
    <w:rsid w:val="0027000B"/>
    <w:rsid w:val="0027014D"/>
    <w:rsid w:val="00270E02"/>
    <w:rsid w:val="00270E70"/>
    <w:rsid w:val="0027227F"/>
    <w:rsid w:val="0027398C"/>
    <w:rsid w:val="00273C57"/>
    <w:rsid w:val="002751B5"/>
    <w:rsid w:val="002777A4"/>
    <w:rsid w:val="00277E90"/>
    <w:rsid w:val="00281381"/>
    <w:rsid w:val="002823C4"/>
    <w:rsid w:val="00285191"/>
    <w:rsid w:val="00285D53"/>
    <w:rsid w:val="00287E00"/>
    <w:rsid w:val="00290085"/>
    <w:rsid w:val="00291D68"/>
    <w:rsid w:val="00293B2B"/>
    <w:rsid w:val="0029459E"/>
    <w:rsid w:val="002959BA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03A5"/>
    <w:rsid w:val="002B1764"/>
    <w:rsid w:val="002B17FA"/>
    <w:rsid w:val="002B1E4B"/>
    <w:rsid w:val="002B2609"/>
    <w:rsid w:val="002B29B1"/>
    <w:rsid w:val="002B2C87"/>
    <w:rsid w:val="002B5990"/>
    <w:rsid w:val="002B5DC8"/>
    <w:rsid w:val="002B6035"/>
    <w:rsid w:val="002B6D9A"/>
    <w:rsid w:val="002B724E"/>
    <w:rsid w:val="002B7467"/>
    <w:rsid w:val="002B792B"/>
    <w:rsid w:val="002B7A4B"/>
    <w:rsid w:val="002B7F03"/>
    <w:rsid w:val="002C0805"/>
    <w:rsid w:val="002C1816"/>
    <w:rsid w:val="002C2701"/>
    <w:rsid w:val="002C484E"/>
    <w:rsid w:val="002C5380"/>
    <w:rsid w:val="002C59D0"/>
    <w:rsid w:val="002C77EA"/>
    <w:rsid w:val="002D06C4"/>
    <w:rsid w:val="002D1F80"/>
    <w:rsid w:val="002D2662"/>
    <w:rsid w:val="002D28FD"/>
    <w:rsid w:val="002D2B35"/>
    <w:rsid w:val="002D3B6C"/>
    <w:rsid w:val="002D3E85"/>
    <w:rsid w:val="002D5489"/>
    <w:rsid w:val="002D5D1C"/>
    <w:rsid w:val="002E1FC5"/>
    <w:rsid w:val="002E4104"/>
    <w:rsid w:val="002E521F"/>
    <w:rsid w:val="002E52DA"/>
    <w:rsid w:val="002E539A"/>
    <w:rsid w:val="002E5DEE"/>
    <w:rsid w:val="002E6672"/>
    <w:rsid w:val="002E67CE"/>
    <w:rsid w:val="002E6EB4"/>
    <w:rsid w:val="002E7FF3"/>
    <w:rsid w:val="002F110F"/>
    <w:rsid w:val="002F186B"/>
    <w:rsid w:val="002F1DCE"/>
    <w:rsid w:val="002F23C7"/>
    <w:rsid w:val="002F24F5"/>
    <w:rsid w:val="002F3960"/>
    <w:rsid w:val="002F54D1"/>
    <w:rsid w:val="002F5A81"/>
    <w:rsid w:val="002F6188"/>
    <w:rsid w:val="002F639C"/>
    <w:rsid w:val="003001CF"/>
    <w:rsid w:val="003035E6"/>
    <w:rsid w:val="003066F6"/>
    <w:rsid w:val="00307293"/>
    <w:rsid w:val="00311A1E"/>
    <w:rsid w:val="003129C2"/>
    <w:rsid w:val="00313032"/>
    <w:rsid w:val="0031412D"/>
    <w:rsid w:val="0031413A"/>
    <w:rsid w:val="00315D1D"/>
    <w:rsid w:val="00315EF4"/>
    <w:rsid w:val="00316737"/>
    <w:rsid w:val="00317F0B"/>
    <w:rsid w:val="00320509"/>
    <w:rsid w:val="003205A5"/>
    <w:rsid w:val="00321A1B"/>
    <w:rsid w:val="00321CED"/>
    <w:rsid w:val="00321DB7"/>
    <w:rsid w:val="0032364E"/>
    <w:rsid w:val="00324B91"/>
    <w:rsid w:val="00325527"/>
    <w:rsid w:val="003316D8"/>
    <w:rsid w:val="00332345"/>
    <w:rsid w:val="00335431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B29"/>
    <w:rsid w:val="00342E73"/>
    <w:rsid w:val="0034460F"/>
    <w:rsid w:val="00345959"/>
    <w:rsid w:val="00346030"/>
    <w:rsid w:val="00347058"/>
    <w:rsid w:val="003474BA"/>
    <w:rsid w:val="00347C1E"/>
    <w:rsid w:val="00351FB4"/>
    <w:rsid w:val="00352345"/>
    <w:rsid w:val="00352768"/>
    <w:rsid w:val="00353F6E"/>
    <w:rsid w:val="003548F7"/>
    <w:rsid w:val="00354CEC"/>
    <w:rsid w:val="00355456"/>
    <w:rsid w:val="003557DE"/>
    <w:rsid w:val="003560B8"/>
    <w:rsid w:val="0035698D"/>
    <w:rsid w:val="00357207"/>
    <w:rsid w:val="00357DED"/>
    <w:rsid w:val="00361866"/>
    <w:rsid w:val="003626C7"/>
    <w:rsid w:val="00362845"/>
    <w:rsid w:val="00362C75"/>
    <w:rsid w:val="00362E3E"/>
    <w:rsid w:val="0036317B"/>
    <w:rsid w:val="00364246"/>
    <w:rsid w:val="00365030"/>
    <w:rsid w:val="0036570C"/>
    <w:rsid w:val="00365C2E"/>
    <w:rsid w:val="0036706A"/>
    <w:rsid w:val="00367190"/>
    <w:rsid w:val="003718FD"/>
    <w:rsid w:val="003730AF"/>
    <w:rsid w:val="003740A2"/>
    <w:rsid w:val="00375082"/>
    <w:rsid w:val="0037651B"/>
    <w:rsid w:val="003768A8"/>
    <w:rsid w:val="00376BC2"/>
    <w:rsid w:val="00377409"/>
    <w:rsid w:val="00377510"/>
    <w:rsid w:val="0037786B"/>
    <w:rsid w:val="00381CA4"/>
    <w:rsid w:val="00381EEA"/>
    <w:rsid w:val="0038206D"/>
    <w:rsid w:val="003820F0"/>
    <w:rsid w:val="00383E2C"/>
    <w:rsid w:val="00384306"/>
    <w:rsid w:val="003849BE"/>
    <w:rsid w:val="00384D8F"/>
    <w:rsid w:val="00384F3D"/>
    <w:rsid w:val="003853F7"/>
    <w:rsid w:val="00385A26"/>
    <w:rsid w:val="003864E6"/>
    <w:rsid w:val="00386DF3"/>
    <w:rsid w:val="00390B05"/>
    <w:rsid w:val="0039198F"/>
    <w:rsid w:val="00393605"/>
    <w:rsid w:val="0039395F"/>
    <w:rsid w:val="003955A1"/>
    <w:rsid w:val="0039587A"/>
    <w:rsid w:val="0039677E"/>
    <w:rsid w:val="003A0587"/>
    <w:rsid w:val="003A0971"/>
    <w:rsid w:val="003A0D7F"/>
    <w:rsid w:val="003A1680"/>
    <w:rsid w:val="003A1DD9"/>
    <w:rsid w:val="003A25AE"/>
    <w:rsid w:val="003A2F02"/>
    <w:rsid w:val="003A4076"/>
    <w:rsid w:val="003A52A3"/>
    <w:rsid w:val="003A6E46"/>
    <w:rsid w:val="003B0270"/>
    <w:rsid w:val="003B0395"/>
    <w:rsid w:val="003B0EBF"/>
    <w:rsid w:val="003B1732"/>
    <w:rsid w:val="003B1787"/>
    <w:rsid w:val="003B1F2F"/>
    <w:rsid w:val="003B29D5"/>
    <w:rsid w:val="003B2ECC"/>
    <w:rsid w:val="003B352C"/>
    <w:rsid w:val="003B4163"/>
    <w:rsid w:val="003B4322"/>
    <w:rsid w:val="003B5C90"/>
    <w:rsid w:val="003B61A6"/>
    <w:rsid w:val="003B6485"/>
    <w:rsid w:val="003B682D"/>
    <w:rsid w:val="003B69A6"/>
    <w:rsid w:val="003B7D53"/>
    <w:rsid w:val="003C04F7"/>
    <w:rsid w:val="003C0E29"/>
    <w:rsid w:val="003C1477"/>
    <w:rsid w:val="003C255D"/>
    <w:rsid w:val="003C2CB1"/>
    <w:rsid w:val="003C2FAD"/>
    <w:rsid w:val="003C384A"/>
    <w:rsid w:val="003C3F31"/>
    <w:rsid w:val="003C5953"/>
    <w:rsid w:val="003C5BE0"/>
    <w:rsid w:val="003C6951"/>
    <w:rsid w:val="003C7239"/>
    <w:rsid w:val="003D03EB"/>
    <w:rsid w:val="003D180D"/>
    <w:rsid w:val="003D1861"/>
    <w:rsid w:val="003D18BE"/>
    <w:rsid w:val="003D1EED"/>
    <w:rsid w:val="003D2BAD"/>
    <w:rsid w:val="003D2FC1"/>
    <w:rsid w:val="003D3C53"/>
    <w:rsid w:val="003D4B2A"/>
    <w:rsid w:val="003D6277"/>
    <w:rsid w:val="003D67E9"/>
    <w:rsid w:val="003D6F88"/>
    <w:rsid w:val="003E02E2"/>
    <w:rsid w:val="003E069D"/>
    <w:rsid w:val="003E2255"/>
    <w:rsid w:val="003E2304"/>
    <w:rsid w:val="003E36FA"/>
    <w:rsid w:val="003E3FF6"/>
    <w:rsid w:val="003E43BE"/>
    <w:rsid w:val="003E7035"/>
    <w:rsid w:val="003E70A3"/>
    <w:rsid w:val="003E7E04"/>
    <w:rsid w:val="003F05CA"/>
    <w:rsid w:val="003F07EA"/>
    <w:rsid w:val="003F0BF1"/>
    <w:rsid w:val="003F0FE7"/>
    <w:rsid w:val="003F1ED9"/>
    <w:rsid w:val="003F21D7"/>
    <w:rsid w:val="003F2419"/>
    <w:rsid w:val="003F2D29"/>
    <w:rsid w:val="003F3367"/>
    <w:rsid w:val="003F3501"/>
    <w:rsid w:val="00401D86"/>
    <w:rsid w:val="00402D51"/>
    <w:rsid w:val="00403B17"/>
    <w:rsid w:val="00403B2E"/>
    <w:rsid w:val="00404D87"/>
    <w:rsid w:val="00405B0D"/>
    <w:rsid w:val="004079CC"/>
    <w:rsid w:val="00410073"/>
    <w:rsid w:val="00410322"/>
    <w:rsid w:val="00410645"/>
    <w:rsid w:val="004108D9"/>
    <w:rsid w:val="004115B4"/>
    <w:rsid w:val="004120D8"/>
    <w:rsid w:val="004133BA"/>
    <w:rsid w:val="00413B7C"/>
    <w:rsid w:val="004143FF"/>
    <w:rsid w:val="00414BCA"/>
    <w:rsid w:val="004166BC"/>
    <w:rsid w:val="004212C1"/>
    <w:rsid w:val="00421953"/>
    <w:rsid w:val="00422A71"/>
    <w:rsid w:val="00422B48"/>
    <w:rsid w:val="0042381B"/>
    <w:rsid w:val="0042486E"/>
    <w:rsid w:val="00426239"/>
    <w:rsid w:val="004265AC"/>
    <w:rsid w:val="004274E2"/>
    <w:rsid w:val="00427E06"/>
    <w:rsid w:val="00430B85"/>
    <w:rsid w:val="00430E3D"/>
    <w:rsid w:val="00431976"/>
    <w:rsid w:val="00431E25"/>
    <w:rsid w:val="004333C9"/>
    <w:rsid w:val="00433430"/>
    <w:rsid w:val="00433A8B"/>
    <w:rsid w:val="004347C3"/>
    <w:rsid w:val="004355DE"/>
    <w:rsid w:val="00435BFB"/>
    <w:rsid w:val="00435F19"/>
    <w:rsid w:val="00436DA1"/>
    <w:rsid w:val="00437A16"/>
    <w:rsid w:val="00441666"/>
    <w:rsid w:val="00442A2D"/>
    <w:rsid w:val="00443669"/>
    <w:rsid w:val="004448A8"/>
    <w:rsid w:val="00444A7A"/>
    <w:rsid w:val="00445856"/>
    <w:rsid w:val="00445E2A"/>
    <w:rsid w:val="004500CD"/>
    <w:rsid w:val="00450200"/>
    <w:rsid w:val="0045061F"/>
    <w:rsid w:val="00450764"/>
    <w:rsid w:val="0045110B"/>
    <w:rsid w:val="00451706"/>
    <w:rsid w:val="004544B5"/>
    <w:rsid w:val="004561D6"/>
    <w:rsid w:val="0045643E"/>
    <w:rsid w:val="004577AF"/>
    <w:rsid w:val="00460C2D"/>
    <w:rsid w:val="00463560"/>
    <w:rsid w:val="00463851"/>
    <w:rsid w:val="00464574"/>
    <w:rsid w:val="00465B42"/>
    <w:rsid w:val="0046714D"/>
    <w:rsid w:val="00467D9D"/>
    <w:rsid w:val="004702E0"/>
    <w:rsid w:val="00471B71"/>
    <w:rsid w:val="00471EF4"/>
    <w:rsid w:val="004803E8"/>
    <w:rsid w:val="004813A6"/>
    <w:rsid w:val="00482731"/>
    <w:rsid w:val="00482A64"/>
    <w:rsid w:val="00483A50"/>
    <w:rsid w:val="00484051"/>
    <w:rsid w:val="00484C10"/>
    <w:rsid w:val="004858F2"/>
    <w:rsid w:val="00487FD1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700"/>
    <w:rsid w:val="004A2D68"/>
    <w:rsid w:val="004A34D1"/>
    <w:rsid w:val="004A442A"/>
    <w:rsid w:val="004A5083"/>
    <w:rsid w:val="004A7B8C"/>
    <w:rsid w:val="004B0895"/>
    <w:rsid w:val="004B0C98"/>
    <w:rsid w:val="004B1F1F"/>
    <w:rsid w:val="004B291E"/>
    <w:rsid w:val="004B2B00"/>
    <w:rsid w:val="004B3769"/>
    <w:rsid w:val="004B38B4"/>
    <w:rsid w:val="004B3E6F"/>
    <w:rsid w:val="004B428C"/>
    <w:rsid w:val="004B4D6E"/>
    <w:rsid w:val="004B5499"/>
    <w:rsid w:val="004B7A53"/>
    <w:rsid w:val="004C0AA5"/>
    <w:rsid w:val="004C1226"/>
    <w:rsid w:val="004C2CB3"/>
    <w:rsid w:val="004C2D33"/>
    <w:rsid w:val="004C47F9"/>
    <w:rsid w:val="004C492C"/>
    <w:rsid w:val="004C5B10"/>
    <w:rsid w:val="004C6605"/>
    <w:rsid w:val="004C7260"/>
    <w:rsid w:val="004C7BA5"/>
    <w:rsid w:val="004D08A4"/>
    <w:rsid w:val="004D16C7"/>
    <w:rsid w:val="004D1C99"/>
    <w:rsid w:val="004D2640"/>
    <w:rsid w:val="004D591F"/>
    <w:rsid w:val="004D6A0F"/>
    <w:rsid w:val="004D71E7"/>
    <w:rsid w:val="004E1D51"/>
    <w:rsid w:val="004E3389"/>
    <w:rsid w:val="004E4142"/>
    <w:rsid w:val="004E47CA"/>
    <w:rsid w:val="004F0A72"/>
    <w:rsid w:val="004F1B42"/>
    <w:rsid w:val="004F43DF"/>
    <w:rsid w:val="004F4A94"/>
    <w:rsid w:val="004F4E60"/>
    <w:rsid w:val="004F7494"/>
    <w:rsid w:val="005001C3"/>
    <w:rsid w:val="00501DB7"/>
    <w:rsid w:val="00501FB7"/>
    <w:rsid w:val="005030E8"/>
    <w:rsid w:val="00503CB4"/>
    <w:rsid w:val="0050442B"/>
    <w:rsid w:val="00504478"/>
    <w:rsid w:val="00504E7D"/>
    <w:rsid w:val="00505A0F"/>
    <w:rsid w:val="00505C67"/>
    <w:rsid w:val="005072A8"/>
    <w:rsid w:val="00507C75"/>
    <w:rsid w:val="00510C45"/>
    <w:rsid w:val="00511A34"/>
    <w:rsid w:val="0051210B"/>
    <w:rsid w:val="00512806"/>
    <w:rsid w:val="0051366A"/>
    <w:rsid w:val="00513986"/>
    <w:rsid w:val="00514E08"/>
    <w:rsid w:val="0051550A"/>
    <w:rsid w:val="0051612A"/>
    <w:rsid w:val="00516396"/>
    <w:rsid w:val="00516F88"/>
    <w:rsid w:val="005179B4"/>
    <w:rsid w:val="00517DE6"/>
    <w:rsid w:val="00522531"/>
    <w:rsid w:val="00523398"/>
    <w:rsid w:val="005235A0"/>
    <w:rsid w:val="0052463A"/>
    <w:rsid w:val="00524C58"/>
    <w:rsid w:val="005252FC"/>
    <w:rsid w:val="00525FD9"/>
    <w:rsid w:val="005308C4"/>
    <w:rsid w:val="005311AA"/>
    <w:rsid w:val="00531FA1"/>
    <w:rsid w:val="00533525"/>
    <w:rsid w:val="00533AED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271"/>
    <w:rsid w:val="0054656F"/>
    <w:rsid w:val="0054701F"/>
    <w:rsid w:val="00547202"/>
    <w:rsid w:val="00547E1D"/>
    <w:rsid w:val="00550C0B"/>
    <w:rsid w:val="0055246D"/>
    <w:rsid w:val="0055464C"/>
    <w:rsid w:val="00554ACD"/>
    <w:rsid w:val="0055503F"/>
    <w:rsid w:val="00556421"/>
    <w:rsid w:val="00556898"/>
    <w:rsid w:val="00556BA8"/>
    <w:rsid w:val="00560BF0"/>
    <w:rsid w:val="005610D8"/>
    <w:rsid w:val="00561498"/>
    <w:rsid w:val="00565E44"/>
    <w:rsid w:val="00566013"/>
    <w:rsid w:val="005664C0"/>
    <w:rsid w:val="005673F4"/>
    <w:rsid w:val="00567517"/>
    <w:rsid w:val="00567734"/>
    <w:rsid w:val="00570119"/>
    <w:rsid w:val="0057162A"/>
    <w:rsid w:val="00571683"/>
    <w:rsid w:val="005716B2"/>
    <w:rsid w:val="005718D2"/>
    <w:rsid w:val="005739DB"/>
    <w:rsid w:val="00574628"/>
    <w:rsid w:val="0057503A"/>
    <w:rsid w:val="005755F1"/>
    <w:rsid w:val="00576035"/>
    <w:rsid w:val="005763E2"/>
    <w:rsid w:val="005774C5"/>
    <w:rsid w:val="005815DD"/>
    <w:rsid w:val="00581B88"/>
    <w:rsid w:val="0058283B"/>
    <w:rsid w:val="00582854"/>
    <w:rsid w:val="00583381"/>
    <w:rsid w:val="005834E5"/>
    <w:rsid w:val="0058383D"/>
    <w:rsid w:val="00583EA0"/>
    <w:rsid w:val="00584579"/>
    <w:rsid w:val="00584939"/>
    <w:rsid w:val="005873B7"/>
    <w:rsid w:val="005875CC"/>
    <w:rsid w:val="005877A6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4479"/>
    <w:rsid w:val="005951D3"/>
    <w:rsid w:val="00596218"/>
    <w:rsid w:val="005970BC"/>
    <w:rsid w:val="005979E3"/>
    <w:rsid w:val="005A0037"/>
    <w:rsid w:val="005A08C6"/>
    <w:rsid w:val="005A18F5"/>
    <w:rsid w:val="005A2006"/>
    <w:rsid w:val="005A30F7"/>
    <w:rsid w:val="005A44CC"/>
    <w:rsid w:val="005A4676"/>
    <w:rsid w:val="005A557C"/>
    <w:rsid w:val="005A593D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3DFB"/>
    <w:rsid w:val="005C5576"/>
    <w:rsid w:val="005C5E72"/>
    <w:rsid w:val="005C69EC"/>
    <w:rsid w:val="005D309D"/>
    <w:rsid w:val="005D33AE"/>
    <w:rsid w:val="005D47E2"/>
    <w:rsid w:val="005D6E8A"/>
    <w:rsid w:val="005E1532"/>
    <w:rsid w:val="005F06FE"/>
    <w:rsid w:val="005F0C7B"/>
    <w:rsid w:val="005F2A40"/>
    <w:rsid w:val="005F3148"/>
    <w:rsid w:val="005F3D59"/>
    <w:rsid w:val="005F465E"/>
    <w:rsid w:val="005F54F6"/>
    <w:rsid w:val="005F569F"/>
    <w:rsid w:val="005F7E94"/>
    <w:rsid w:val="0060021D"/>
    <w:rsid w:val="006009D4"/>
    <w:rsid w:val="00600BE1"/>
    <w:rsid w:val="00601C63"/>
    <w:rsid w:val="00602173"/>
    <w:rsid w:val="00602EF7"/>
    <w:rsid w:val="00603114"/>
    <w:rsid w:val="00606470"/>
    <w:rsid w:val="00607F72"/>
    <w:rsid w:val="00611E19"/>
    <w:rsid w:val="0061219A"/>
    <w:rsid w:val="0061265B"/>
    <w:rsid w:val="006127E0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2FFA"/>
    <w:rsid w:val="006232BC"/>
    <w:rsid w:val="00623B3C"/>
    <w:rsid w:val="00624061"/>
    <w:rsid w:val="006240C4"/>
    <w:rsid w:val="006248C0"/>
    <w:rsid w:val="00624F39"/>
    <w:rsid w:val="006253A6"/>
    <w:rsid w:val="00625AEA"/>
    <w:rsid w:val="006260B9"/>
    <w:rsid w:val="006261D7"/>
    <w:rsid w:val="006263DD"/>
    <w:rsid w:val="00626475"/>
    <w:rsid w:val="0062698D"/>
    <w:rsid w:val="0062783F"/>
    <w:rsid w:val="006301A8"/>
    <w:rsid w:val="006306FA"/>
    <w:rsid w:val="00631A0D"/>
    <w:rsid w:val="00631EBA"/>
    <w:rsid w:val="00632637"/>
    <w:rsid w:val="006335AF"/>
    <w:rsid w:val="006343FF"/>
    <w:rsid w:val="00634A7A"/>
    <w:rsid w:val="0063665E"/>
    <w:rsid w:val="00642EDA"/>
    <w:rsid w:val="00643DD4"/>
    <w:rsid w:val="00644AD0"/>
    <w:rsid w:val="00644B5D"/>
    <w:rsid w:val="006454CD"/>
    <w:rsid w:val="00645B5C"/>
    <w:rsid w:val="0064628A"/>
    <w:rsid w:val="00646B25"/>
    <w:rsid w:val="006527A5"/>
    <w:rsid w:val="00652EC0"/>
    <w:rsid w:val="00653DCD"/>
    <w:rsid w:val="006557A2"/>
    <w:rsid w:val="006562EA"/>
    <w:rsid w:val="00656666"/>
    <w:rsid w:val="00657831"/>
    <w:rsid w:val="00661317"/>
    <w:rsid w:val="00661513"/>
    <w:rsid w:val="0066313E"/>
    <w:rsid w:val="0066402D"/>
    <w:rsid w:val="00664714"/>
    <w:rsid w:val="00664A9E"/>
    <w:rsid w:val="00665362"/>
    <w:rsid w:val="006655E7"/>
    <w:rsid w:val="00665D29"/>
    <w:rsid w:val="006660D5"/>
    <w:rsid w:val="0066659A"/>
    <w:rsid w:val="0066687C"/>
    <w:rsid w:val="00666ABE"/>
    <w:rsid w:val="00666B9D"/>
    <w:rsid w:val="00666F6D"/>
    <w:rsid w:val="00667F98"/>
    <w:rsid w:val="0067191B"/>
    <w:rsid w:val="00673358"/>
    <w:rsid w:val="00673447"/>
    <w:rsid w:val="00673FE1"/>
    <w:rsid w:val="00674929"/>
    <w:rsid w:val="0067547C"/>
    <w:rsid w:val="006757B7"/>
    <w:rsid w:val="00675CAE"/>
    <w:rsid w:val="00675DC3"/>
    <w:rsid w:val="0068245C"/>
    <w:rsid w:val="00684FCE"/>
    <w:rsid w:val="0068607B"/>
    <w:rsid w:val="00686793"/>
    <w:rsid w:val="00686C16"/>
    <w:rsid w:val="00687ABA"/>
    <w:rsid w:val="00687BEE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0D12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5D0B"/>
    <w:rsid w:val="006B6637"/>
    <w:rsid w:val="006B6FB0"/>
    <w:rsid w:val="006B72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0705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3858"/>
    <w:rsid w:val="006E3AC1"/>
    <w:rsid w:val="006E3B20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49EB"/>
    <w:rsid w:val="006F53A4"/>
    <w:rsid w:val="006F5C0A"/>
    <w:rsid w:val="006F5DBF"/>
    <w:rsid w:val="007015B3"/>
    <w:rsid w:val="007016D2"/>
    <w:rsid w:val="00701CE0"/>
    <w:rsid w:val="00701DBC"/>
    <w:rsid w:val="00703399"/>
    <w:rsid w:val="00705073"/>
    <w:rsid w:val="00706077"/>
    <w:rsid w:val="00706CE4"/>
    <w:rsid w:val="0070723D"/>
    <w:rsid w:val="00710544"/>
    <w:rsid w:val="0071299B"/>
    <w:rsid w:val="00712FC5"/>
    <w:rsid w:val="0071358E"/>
    <w:rsid w:val="00713B0E"/>
    <w:rsid w:val="007146E0"/>
    <w:rsid w:val="00714ACC"/>
    <w:rsid w:val="00714B7A"/>
    <w:rsid w:val="007159D9"/>
    <w:rsid w:val="00715AA9"/>
    <w:rsid w:val="00716B49"/>
    <w:rsid w:val="00717ADA"/>
    <w:rsid w:val="007207A5"/>
    <w:rsid w:val="00721948"/>
    <w:rsid w:val="0072259E"/>
    <w:rsid w:val="00722623"/>
    <w:rsid w:val="00722AE4"/>
    <w:rsid w:val="00723A30"/>
    <w:rsid w:val="007242C7"/>
    <w:rsid w:val="007243EB"/>
    <w:rsid w:val="00724C47"/>
    <w:rsid w:val="0072562E"/>
    <w:rsid w:val="00725865"/>
    <w:rsid w:val="00725AAF"/>
    <w:rsid w:val="00726A12"/>
    <w:rsid w:val="00727645"/>
    <w:rsid w:val="007317DC"/>
    <w:rsid w:val="00731E5F"/>
    <w:rsid w:val="007322CD"/>
    <w:rsid w:val="0073406D"/>
    <w:rsid w:val="007348E7"/>
    <w:rsid w:val="00736D2C"/>
    <w:rsid w:val="007402AA"/>
    <w:rsid w:val="00741271"/>
    <w:rsid w:val="00741954"/>
    <w:rsid w:val="00741A68"/>
    <w:rsid w:val="00741DFC"/>
    <w:rsid w:val="007420DB"/>
    <w:rsid w:val="00742AAC"/>
    <w:rsid w:val="00743855"/>
    <w:rsid w:val="00744FF3"/>
    <w:rsid w:val="007515DF"/>
    <w:rsid w:val="00753752"/>
    <w:rsid w:val="007537EE"/>
    <w:rsid w:val="00753FA4"/>
    <w:rsid w:val="00755664"/>
    <w:rsid w:val="00755E9B"/>
    <w:rsid w:val="007565B4"/>
    <w:rsid w:val="007572DB"/>
    <w:rsid w:val="00757937"/>
    <w:rsid w:val="0076008C"/>
    <w:rsid w:val="0076047F"/>
    <w:rsid w:val="00760ABD"/>
    <w:rsid w:val="0076155B"/>
    <w:rsid w:val="0076264E"/>
    <w:rsid w:val="00763F05"/>
    <w:rsid w:val="0076576A"/>
    <w:rsid w:val="007663CC"/>
    <w:rsid w:val="007717D9"/>
    <w:rsid w:val="0077267F"/>
    <w:rsid w:val="0077400A"/>
    <w:rsid w:val="00774247"/>
    <w:rsid w:val="00781E37"/>
    <w:rsid w:val="0078226D"/>
    <w:rsid w:val="007837E7"/>
    <w:rsid w:val="00783E36"/>
    <w:rsid w:val="00784964"/>
    <w:rsid w:val="00787446"/>
    <w:rsid w:val="00791FCE"/>
    <w:rsid w:val="00794757"/>
    <w:rsid w:val="00794F41"/>
    <w:rsid w:val="00795660"/>
    <w:rsid w:val="007969A4"/>
    <w:rsid w:val="00796FD4"/>
    <w:rsid w:val="007A122B"/>
    <w:rsid w:val="007A2C16"/>
    <w:rsid w:val="007A2C92"/>
    <w:rsid w:val="007A2F64"/>
    <w:rsid w:val="007A36A3"/>
    <w:rsid w:val="007A3CDC"/>
    <w:rsid w:val="007A424B"/>
    <w:rsid w:val="007A5815"/>
    <w:rsid w:val="007A5885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A18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34D9"/>
    <w:rsid w:val="007C393F"/>
    <w:rsid w:val="007C3B24"/>
    <w:rsid w:val="007C3EF8"/>
    <w:rsid w:val="007C4720"/>
    <w:rsid w:val="007C488A"/>
    <w:rsid w:val="007C4C84"/>
    <w:rsid w:val="007C694A"/>
    <w:rsid w:val="007D06B7"/>
    <w:rsid w:val="007D0926"/>
    <w:rsid w:val="007D1BAC"/>
    <w:rsid w:val="007D1D17"/>
    <w:rsid w:val="007D2956"/>
    <w:rsid w:val="007D4A3A"/>
    <w:rsid w:val="007D4B0A"/>
    <w:rsid w:val="007D6916"/>
    <w:rsid w:val="007D7E21"/>
    <w:rsid w:val="007E0EC3"/>
    <w:rsid w:val="007E27C2"/>
    <w:rsid w:val="007E3A41"/>
    <w:rsid w:val="007E486E"/>
    <w:rsid w:val="007E4BA2"/>
    <w:rsid w:val="007E5328"/>
    <w:rsid w:val="007E54D6"/>
    <w:rsid w:val="007E6A45"/>
    <w:rsid w:val="007E6CA3"/>
    <w:rsid w:val="007E7174"/>
    <w:rsid w:val="007E7D9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2CA1"/>
    <w:rsid w:val="0081335A"/>
    <w:rsid w:val="00816881"/>
    <w:rsid w:val="00816E4F"/>
    <w:rsid w:val="00820A4D"/>
    <w:rsid w:val="00822300"/>
    <w:rsid w:val="00824491"/>
    <w:rsid w:val="00824D34"/>
    <w:rsid w:val="00826EFA"/>
    <w:rsid w:val="0082731F"/>
    <w:rsid w:val="008277D5"/>
    <w:rsid w:val="00830020"/>
    <w:rsid w:val="00830A65"/>
    <w:rsid w:val="008315AD"/>
    <w:rsid w:val="00831733"/>
    <w:rsid w:val="00831C56"/>
    <w:rsid w:val="0083221A"/>
    <w:rsid w:val="00833DC1"/>
    <w:rsid w:val="008356A4"/>
    <w:rsid w:val="00835875"/>
    <w:rsid w:val="00835A0D"/>
    <w:rsid w:val="008366D1"/>
    <w:rsid w:val="008375A0"/>
    <w:rsid w:val="00837E6C"/>
    <w:rsid w:val="008400E9"/>
    <w:rsid w:val="0084022C"/>
    <w:rsid w:val="00840FA0"/>
    <w:rsid w:val="00841261"/>
    <w:rsid w:val="0084193E"/>
    <w:rsid w:val="00842098"/>
    <w:rsid w:val="008428C8"/>
    <w:rsid w:val="00842CDC"/>
    <w:rsid w:val="00844005"/>
    <w:rsid w:val="00844116"/>
    <w:rsid w:val="00846958"/>
    <w:rsid w:val="0085077D"/>
    <w:rsid w:val="0085079E"/>
    <w:rsid w:val="00851B34"/>
    <w:rsid w:val="0085245F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4C58"/>
    <w:rsid w:val="00865325"/>
    <w:rsid w:val="008678B3"/>
    <w:rsid w:val="008714C5"/>
    <w:rsid w:val="00872E48"/>
    <w:rsid w:val="0087554A"/>
    <w:rsid w:val="008757E5"/>
    <w:rsid w:val="00876090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59BA"/>
    <w:rsid w:val="00885E66"/>
    <w:rsid w:val="00886796"/>
    <w:rsid w:val="00890B21"/>
    <w:rsid w:val="00890DD7"/>
    <w:rsid w:val="00891DDC"/>
    <w:rsid w:val="00892D77"/>
    <w:rsid w:val="00892EF2"/>
    <w:rsid w:val="00892FBE"/>
    <w:rsid w:val="00893E17"/>
    <w:rsid w:val="00894AB9"/>
    <w:rsid w:val="00894B14"/>
    <w:rsid w:val="00894D9E"/>
    <w:rsid w:val="00894DA4"/>
    <w:rsid w:val="0089611D"/>
    <w:rsid w:val="00896F0D"/>
    <w:rsid w:val="008973EF"/>
    <w:rsid w:val="008A26FF"/>
    <w:rsid w:val="008A3E7A"/>
    <w:rsid w:val="008A4E8C"/>
    <w:rsid w:val="008A6664"/>
    <w:rsid w:val="008B0EC6"/>
    <w:rsid w:val="008B1389"/>
    <w:rsid w:val="008B143E"/>
    <w:rsid w:val="008B1764"/>
    <w:rsid w:val="008B1FC0"/>
    <w:rsid w:val="008B367E"/>
    <w:rsid w:val="008B3AE9"/>
    <w:rsid w:val="008B4D07"/>
    <w:rsid w:val="008B4E85"/>
    <w:rsid w:val="008B6116"/>
    <w:rsid w:val="008B6C04"/>
    <w:rsid w:val="008B6D90"/>
    <w:rsid w:val="008B74D2"/>
    <w:rsid w:val="008B7845"/>
    <w:rsid w:val="008C0D4A"/>
    <w:rsid w:val="008C2E10"/>
    <w:rsid w:val="008C3067"/>
    <w:rsid w:val="008C3F9C"/>
    <w:rsid w:val="008C4711"/>
    <w:rsid w:val="008C4E08"/>
    <w:rsid w:val="008C746C"/>
    <w:rsid w:val="008D01E9"/>
    <w:rsid w:val="008D031C"/>
    <w:rsid w:val="008D3FD8"/>
    <w:rsid w:val="008D4F80"/>
    <w:rsid w:val="008D4FBF"/>
    <w:rsid w:val="008D6CB2"/>
    <w:rsid w:val="008D7E5B"/>
    <w:rsid w:val="008E0977"/>
    <w:rsid w:val="008E0D1A"/>
    <w:rsid w:val="008E0E40"/>
    <w:rsid w:val="008E153C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B71"/>
    <w:rsid w:val="008F4FC8"/>
    <w:rsid w:val="00900E62"/>
    <w:rsid w:val="00902643"/>
    <w:rsid w:val="00904715"/>
    <w:rsid w:val="00904E33"/>
    <w:rsid w:val="009052F3"/>
    <w:rsid w:val="00907395"/>
    <w:rsid w:val="009075C0"/>
    <w:rsid w:val="00907BD3"/>
    <w:rsid w:val="009102A4"/>
    <w:rsid w:val="00910C2A"/>
    <w:rsid w:val="00911535"/>
    <w:rsid w:val="00912184"/>
    <w:rsid w:val="00913781"/>
    <w:rsid w:val="0091430C"/>
    <w:rsid w:val="00914C01"/>
    <w:rsid w:val="0091563B"/>
    <w:rsid w:val="00917A7A"/>
    <w:rsid w:val="00921FA3"/>
    <w:rsid w:val="00921FE0"/>
    <w:rsid w:val="009226ED"/>
    <w:rsid w:val="009248A3"/>
    <w:rsid w:val="00924F24"/>
    <w:rsid w:val="00925ACB"/>
    <w:rsid w:val="00926622"/>
    <w:rsid w:val="00926D10"/>
    <w:rsid w:val="00927A86"/>
    <w:rsid w:val="009300C0"/>
    <w:rsid w:val="00930B88"/>
    <w:rsid w:val="00930E55"/>
    <w:rsid w:val="0093155D"/>
    <w:rsid w:val="00932EF4"/>
    <w:rsid w:val="00932F6A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133E"/>
    <w:rsid w:val="009432F1"/>
    <w:rsid w:val="009446BF"/>
    <w:rsid w:val="0094491A"/>
    <w:rsid w:val="00945728"/>
    <w:rsid w:val="00946535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9E"/>
    <w:rsid w:val="00964BC5"/>
    <w:rsid w:val="009650A6"/>
    <w:rsid w:val="009651CE"/>
    <w:rsid w:val="009653F6"/>
    <w:rsid w:val="00966453"/>
    <w:rsid w:val="0096656F"/>
    <w:rsid w:val="009669EA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065F"/>
    <w:rsid w:val="00981ADB"/>
    <w:rsid w:val="0098234D"/>
    <w:rsid w:val="009835F4"/>
    <w:rsid w:val="00984863"/>
    <w:rsid w:val="00985675"/>
    <w:rsid w:val="00986070"/>
    <w:rsid w:val="0098720E"/>
    <w:rsid w:val="009872FB"/>
    <w:rsid w:val="00990C17"/>
    <w:rsid w:val="00992FD8"/>
    <w:rsid w:val="00993AA8"/>
    <w:rsid w:val="00995434"/>
    <w:rsid w:val="009969D9"/>
    <w:rsid w:val="00997A35"/>
    <w:rsid w:val="009A009D"/>
    <w:rsid w:val="009A0DAE"/>
    <w:rsid w:val="009A12C6"/>
    <w:rsid w:val="009A143C"/>
    <w:rsid w:val="009A17FE"/>
    <w:rsid w:val="009A1AF4"/>
    <w:rsid w:val="009A238D"/>
    <w:rsid w:val="009A340F"/>
    <w:rsid w:val="009A3A3C"/>
    <w:rsid w:val="009A6C8E"/>
    <w:rsid w:val="009B2EF3"/>
    <w:rsid w:val="009B4944"/>
    <w:rsid w:val="009B5573"/>
    <w:rsid w:val="009B60D0"/>
    <w:rsid w:val="009C025A"/>
    <w:rsid w:val="009C0263"/>
    <w:rsid w:val="009C1C01"/>
    <w:rsid w:val="009C42EA"/>
    <w:rsid w:val="009C511F"/>
    <w:rsid w:val="009C5F27"/>
    <w:rsid w:val="009C5FB9"/>
    <w:rsid w:val="009C7515"/>
    <w:rsid w:val="009C7F12"/>
    <w:rsid w:val="009D0156"/>
    <w:rsid w:val="009D37AA"/>
    <w:rsid w:val="009D4C20"/>
    <w:rsid w:val="009E04CE"/>
    <w:rsid w:val="009E082A"/>
    <w:rsid w:val="009E0A96"/>
    <w:rsid w:val="009E161E"/>
    <w:rsid w:val="009E177F"/>
    <w:rsid w:val="009E2F44"/>
    <w:rsid w:val="009E48F0"/>
    <w:rsid w:val="009E5205"/>
    <w:rsid w:val="009E53FB"/>
    <w:rsid w:val="009E5479"/>
    <w:rsid w:val="009E5854"/>
    <w:rsid w:val="009E621D"/>
    <w:rsid w:val="009E685F"/>
    <w:rsid w:val="009F0ED0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1AF4"/>
    <w:rsid w:val="00A02CB4"/>
    <w:rsid w:val="00A03EA0"/>
    <w:rsid w:val="00A04409"/>
    <w:rsid w:val="00A04C0F"/>
    <w:rsid w:val="00A04D0A"/>
    <w:rsid w:val="00A0726B"/>
    <w:rsid w:val="00A0749E"/>
    <w:rsid w:val="00A076DB"/>
    <w:rsid w:val="00A11385"/>
    <w:rsid w:val="00A137D8"/>
    <w:rsid w:val="00A14D96"/>
    <w:rsid w:val="00A1703E"/>
    <w:rsid w:val="00A170DA"/>
    <w:rsid w:val="00A17FA6"/>
    <w:rsid w:val="00A20E25"/>
    <w:rsid w:val="00A21439"/>
    <w:rsid w:val="00A226D5"/>
    <w:rsid w:val="00A22E27"/>
    <w:rsid w:val="00A2409D"/>
    <w:rsid w:val="00A24463"/>
    <w:rsid w:val="00A248D2"/>
    <w:rsid w:val="00A25727"/>
    <w:rsid w:val="00A26388"/>
    <w:rsid w:val="00A27E57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6FA0"/>
    <w:rsid w:val="00A37363"/>
    <w:rsid w:val="00A41481"/>
    <w:rsid w:val="00A42B9F"/>
    <w:rsid w:val="00A43D8E"/>
    <w:rsid w:val="00A45146"/>
    <w:rsid w:val="00A45DE7"/>
    <w:rsid w:val="00A46BB6"/>
    <w:rsid w:val="00A46FFB"/>
    <w:rsid w:val="00A47839"/>
    <w:rsid w:val="00A5139A"/>
    <w:rsid w:val="00A51E31"/>
    <w:rsid w:val="00A55597"/>
    <w:rsid w:val="00A556FC"/>
    <w:rsid w:val="00A5607C"/>
    <w:rsid w:val="00A57CD2"/>
    <w:rsid w:val="00A60B4C"/>
    <w:rsid w:val="00A611AE"/>
    <w:rsid w:val="00A62614"/>
    <w:rsid w:val="00A641C7"/>
    <w:rsid w:val="00A64EF8"/>
    <w:rsid w:val="00A674F0"/>
    <w:rsid w:val="00A703F2"/>
    <w:rsid w:val="00A74D35"/>
    <w:rsid w:val="00A7603E"/>
    <w:rsid w:val="00A76091"/>
    <w:rsid w:val="00A77AA0"/>
    <w:rsid w:val="00A77F3F"/>
    <w:rsid w:val="00A80F17"/>
    <w:rsid w:val="00A81458"/>
    <w:rsid w:val="00A82E76"/>
    <w:rsid w:val="00A83999"/>
    <w:rsid w:val="00A84297"/>
    <w:rsid w:val="00A846AC"/>
    <w:rsid w:val="00A857A8"/>
    <w:rsid w:val="00A900ED"/>
    <w:rsid w:val="00A92784"/>
    <w:rsid w:val="00A927B8"/>
    <w:rsid w:val="00A92BD6"/>
    <w:rsid w:val="00A93183"/>
    <w:rsid w:val="00A952BE"/>
    <w:rsid w:val="00A96FAA"/>
    <w:rsid w:val="00A97463"/>
    <w:rsid w:val="00AA1885"/>
    <w:rsid w:val="00AA18B7"/>
    <w:rsid w:val="00AA1D26"/>
    <w:rsid w:val="00AA1FA8"/>
    <w:rsid w:val="00AA2087"/>
    <w:rsid w:val="00AA227E"/>
    <w:rsid w:val="00AA30B2"/>
    <w:rsid w:val="00AA37DB"/>
    <w:rsid w:val="00AA59BC"/>
    <w:rsid w:val="00AA5D86"/>
    <w:rsid w:val="00AA5F95"/>
    <w:rsid w:val="00AA5FCA"/>
    <w:rsid w:val="00AA63C6"/>
    <w:rsid w:val="00AB1C5B"/>
    <w:rsid w:val="00AB2847"/>
    <w:rsid w:val="00AB34AD"/>
    <w:rsid w:val="00AB3969"/>
    <w:rsid w:val="00AB3B76"/>
    <w:rsid w:val="00AB3D4B"/>
    <w:rsid w:val="00AB5A22"/>
    <w:rsid w:val="00AB6965"/>
    <w:rsid w:val="00AB69E7"/>
    <w:rsid w:val="00AB6E77"/>
    <w:rsid w:val="00AB726C"/>
    <w:rsid w:val="00AC071D"/>
    <w:rsid w:val="00AC0BFC"/>
    <w:rsid w:val="00AC2D28"/>
    <w:rsid w:val="00AC33D7"/>
    <w:rsid w:val="00AC36D5"/>
    <w:rsid w:val="00AC3BC4"/>
    <w:rsid w:val="00AC5D12"/>
    <w:rsid w:val="00AD17BC"/>
    <w:rsid w:val="00AD18F6"/>
    <w:rsid w:val="00AD1E2D"/>
    <w:rsid w:val="00AD21BF"/>
    <w:rsid w:val="00AD23AC"/>
    <w:rsid w:val="00AD24AF"/>
    <w:rsid w:val="00AD2F20"/>
    <w:rsid w:val="00AD337A"/>
    <w:rsid w:val="00AD3522"/>
    <w:rsid w:val="00AD520D"/>
    <w:rsid w:val="00AD5EFE"/>
    <w:rsid w:val="00AD650B"/>
    <w:rsid w:val="00AD6C6D"/>
    <w:rsid w:val="00AD7405"/>
    <w:rsid w:val="00AD7C8C"/>
    <w:rsid w:val="00AD7CF1"/>
    <w:rsid w:val="00AD7DCC"/>
    <w:rsid w:val="00AE09F3"/>
    <w:rsid w:val="00AE3EAC"/>
    <w:rsid w:val="00AF197D"/>
    <w:rsid w:val="00AF2228"/>
    <w:rsid w:val="00AF2ABF"/>
    <w:rsid w:val="00AF34D4"/>
    <w:rsid w:val="00AF5356"/>
    <w:rsid w:val="00AF74C9"/>
    <w:rsid w:val="00B014F8"/>
    <w:rsid w:val="00B01C03"/>
    <w:rsid w:val="00B02C34"/>
    <w:rsid w:val="00B035D6"/>
    <w:rsid w:val="00B05BEC"/>
    <w:rsid w:val="00B07390"/>
    <w:rsid w:val="00B104FA"/>
    <w:rsid w:val="00B10676"/>
    <w:rsid w:val="00B1082B"/>
    <w:rsid w:val="00B109C7"/>
    <w:rsid w:val="00B11654"/>
    <w:rsid w:val="00B12359"/>
    <w:rsid w:val="00B13900"/>
    <w:rsid w:val="00B13CDF"/>
    <w:rsid w:val="00B1543D"/>
    <w:rsid w:val="00B1568C"/>
    <w:rsid w:val="00B15DA1"/>
    <w:rsid w:val="00B16560"/>
    <w:rsid w:val="00B1656B"/>
    <w:rsid w:val="00B16C30"/>
    <w:rsid w:val="00B21294"/>
    <w:rsid w:val="00B226E1"/>
    <w:rsid w:val="00B2285D"/>
    <w:rsid w:val="00B230FE"/>
    <w:rsid w:val="00B2484E"/>
    <w:rsid w:val="00B2593B"/>
    <w:rsid w:val="00B27903"/>
    <w:rsid w:val="00B27FCB"/>
    <w:rsid w:val="00B303DF"/>
    <w:rsid w:val="00B30FF8"/>
    <w:rsid w:val="00B315D1"/>
    <w:rsid w:val="00B315E8"/>
    <w:rsid w:val="00B32DEB"/>
    <w:rsid w:val="00B339B8"/>
    <w:rsid w:val="00B347B8"/>
    <w:rsid w:val="00B34BAE"/>
    <w:rsid w:val="00B36398"/>
    <w:rsid w:val="00B37025"/>
    <w:rsid w:val="00B408B2"/>
    <w:rsid w:val="00B410BB"/>
    <w:rsid w:val="00B411DF"/>
    <w:rsid w:val="00B4277C"/>
    <w:rsid w:val="00B429E9"/>
    <w:rsid w:val="00B438E3"/>
    <w:rsid w:val="00B4463C"/>
    <w:rsid w:val="00B45295"/>
    <w:rsid w:val="00B45461"/>
    <w:rsid w:val="00B50A9B"/>
    <w:rsid w:val="00B51406"/>
    <w:rsid w:val="00B51E93"/>
    <w:rsid w:val="00B52E71"/>
    <w:rsid w:val="00B531E1"/>
    <w:rsid w:val="00B53467"/>
    <w:rsid w:val="00B55349"/>
    <w:rsid w:val="00B55F8D"/>
    <w:rsid w:val="00B57441"/>
    <w:rsid w:val="00B6046D"/>
    <w:rsid w:val="00B6087E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669A2"/>
    <w:rsid w:val="00B70BD0"/>
    <w:rsid w:val="00B71112"/>
    <w:rsid w:val="00B7160D"/>
    <w:rsid w:val="00B722A4"/>
    <w:rsid w:val="00B724ED"/>
    <w:rsid w:val="00B7442A"/>
    <w:rsid w:val="00B7569E"/>
    <w:rsid w:val="00B75D38"/>
    <w:rsid w:val="00B7604E"/>
    <w:rsid w:val="00B77003"/>
    <w:rsid w:val="00B77204"/>
    <w:rsid w:val="00B81940"/>
    <w:rsid w:val="00B83D76"/>
    <w:rsid w:val="00B83DB3"/>
    <w:rsid w:val="00B84602"/>
    <w:rsid w:val="00B85016"/>
    <w:rsid w:val="00B85FC7"/>
    <w:rsid w:val="00B873C7"/>
    <w:rsid w:val="00B940DF"/>
    <w:rsid w:val="00B94767"/>
    <w:rsid w:val="00B9609C"/>
    <w:rsid w:val="00B969F0"/>
    <w:rsid w:val="00B97437"/>
    <w:rsid w:val="00BA00FB"/>
    <w:rsid w:val="00BA0B67"/>
    <w:rsid w:val="00BA1860"/>
    <w:rsid w:val="00BA1E89"/>
    <w:rsid w:val="00BA2012"/>
    <w:rsid w:val="00BA2A51"/>
    <w:rsid w:val="00BA2EE6"/>
    <w:rsid w:val="00BA31A6"/>
    <w:rsid w:val="00BA4478"/>
    <w:rsid w:val="00BA4E80"/>
    <w:rsid w:val="00BA7040"/>
    <w:rsid w:val="00BB05AB"/>
    <w:rsid w:val="00BB110E"/>
    <w:rsid w:val="00BB3D06"/>
    <w:rsid w:val="00BB3F18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286F"/>
    <w:rsid w:val="00BC342D"/>
    <w:rsid w:val="00BC442B"/>
    <w:rsid w:val="00BC46F8"/>
    <w:rsid w:val="00BC4F6F"/>
    <w:rsid w:val="00BC57C1"/>
    <w:rsid w:val="00BC5BBA"/>
    <w:rsid w:val="00BC61B7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6E8E"/>
    <w:rsid w:val="00BD7CCE"/>
    <w:rsid w:val="00BE1CCB"/>
    <w:rsid w:val="00BE4018"/>
    <w:rsid w:val="00BE5370"/>
    <w:rsid w:val="00BE5D52"/>
    <w:rsid w:val="00BE5DC9"/>
    <w:rsid w:val="00BF0604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2D83"/>
    <w:rsid w:val="00C04D98"/>
    <w:rsid w:val="00C079B9"/>
    <w:rsid w:val="00C10AD2"/>
    <w:rsid w:val="00C12790"/>
    <w:rsid w:val="00C12C88"/>
    <w:rsid w:val="00C12DF8"/>
    <w:rsid w:val="00C134DF"/>
    <w:rsid w:val="00C1429F"/>
    <w:rsid w:val="00C1450F"/>
    <w:rsid w:val="00C15F73"/>
    <w:rsid w:val="00C15FBB"/>
    <w:rsid w:val="00C161AE"/>
    <w:rsid w:val="00C20756"/>
    <w:rsid w:val="00C208DD"/>
    <w:rsid w:val="00C221A4"/>
    <w:rsid w:val="00C22460"/>
    <w:rsid w:val="00C255F5"/>
    <w:rsid w:val="00C25BCB"/>
    <w:rsid w:val="00C25C3B"/>
    <w:rsid w:val="00C277A1"/>
    <w:rsid w:val="00C27F0A"/>
    <w:rsid w:val="00C302D2"/>
    <w:rsid w:val="00C31C21"/>
    <w:rsid w:val="00C31D19"/>
    <w:rsid w:val="00C32DDB"/>
    <w:rsid w:val="00C3346B"/>
    <w:rsid w:val="00C335AB"/>
    <w:rsid w:val="00C343AE"/>
    <w:rsid w:val="00C34D81"/>
    <w:rsid w:val="00C35423"/>
    <w:rsid w:val="00C35732"/>
    <w:rsid w:val="00C35D5E"/>
    <w:rsid w:val="00C361BD"/>
    <w:rsid w:val="00C36864"/>
    <w:rsid w:val="00C36BC7"/>
    <w:rsid w:val="00C37078"/>
    <w:rsid w:val="00C370C4"/>
    <w:rsid w:val="00C3775E"/>
    <w:rsid w:val="00C40081"/>
    <w:rsid w:val="00C402AC"/>
    <w:rsid w:val="00C42291"/>
    <w:rsid w:val="00C42456"/>
    <w:rsid w:val="00C42AA8"/>
    <w:rsid w:val="00C43BC1"/>
    <w:rsid w:val="00C4517B"/>
    <w:rsid w:val="00C4734F"/>
    <w:rsid w:val="00C5183F"/>
    <w:rsid w:val="00C51DD2"/>
    <w:rsid w:val="00C5228A"/>
    <w:rsid w:val="00C53EBA"/>
    <w:rsid w:val="00C54E16"/>
    <w:rsid w:val="00C5707C"/>
    <w:rsid w:val="00C5798A"/>
    <w:rsid w:val="00C628B2"/>
    <w:rsid w:val="00C63F63"/>
    <w:rsid w:val="00C6585E"/>
    <w:rsid w:val="00C66557"/>
    <w:rsid w:val="00C67826"/>
    <w:rsid w:val="00C678BD"/>
    <w:rsid w:val="00C707B1"/>
    <w:rsid w:val="00C71ACC"/>
    <w:rsid w:val="00C71EBB"/>
    <w:rsid w:val="00C71F1E"/>
    <w:rsid w:val="00C733D8"/>
    <w:rsid w:val="00C7449D"/>
    <w:rsid w:val="00C773CF"/>
    <w:rsid w:val="00C80EA5"/>
    <w:rsid w:val="00C80F28"/>
    <w:rsid w:val="00C815DD"/>
    <w:rsid w:val="00C831F0"/>
    <w:rsid w:val="00C85005"/>
    <w:rsid w:val="00C855CC"/>
    <w:rsid w:val="00C85DCA"/>
    <w:rsid w:val="00C86126"/>
    <w:rsid w:val="00C87B4A"/>
    <w:rsid w:val="00C901DD"/>
    <w:rsid w:val="00C929F6"/>
    <w:rsid w:val="00C9619D"/>
    <w:rsid w:val="00CA0095"/>
    <w:rsid w:val="00CA06E7"/>
    <w:rsid w:val="00CA0960"/>
    <w:rsid w:val="00CA09FC"/>
    <w:rsid w:val="00CA15BA"/>
    <w:rsid w:val="00CA27CD"/>
    <w:rsid w:val="00CA290F"/>
    <w:rsid w:val="00CA29E4"/>
    <w:rsid w:val="00CA2AB4"/>
    <w:rsid w:val="00CA34C3"/>
    <w:rsid w:val="00CA4143"/>
    <w:rsid w:val="00CA52B6"/>
    <w:rsid w:val="00CA59A1"/>
    <w:rsid w:val="00CA659B"/>
    <w:rsid w:val="00CB0B29"/>
    <w:rsid w:val="00CB2A77"/>
    <w:rsid w:val="00CB2FB5"/>
    <w:rsid w:val="00CB3A85"/>
    <w:rsid w:val="00CB43B1"/>
    <w:rsid w:val="00CB507F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4D16"/>
    <w:rsid w:val="00CC5439"/>
    <w:rsid w:val="00CC589D"/>
    <w:rsid w:val="00CC6484"/>
    <w:rsid w:val="00CD2569"/>
    <w:rsid w:val="00CD6D98"/>
    <w:rsid w:val="00CE1C6D"/>
    <w:rsid w:val="00CE2134"/>
    <w:rsid w:val="00CE3326"/>
    <w:rsid w:val="00CE53A8"/>
    <w:rsid w:val="00CE6782"/>
    <w:rsid w:val="00CE6F0B"/>
    <w:rsid w:val="00CE76CB"/>
    <w:rsid w:val="00CE7F5E"/>
    <w:rsid w:val="00CF04D9"/>
    <w:rsid w:val="00CF0631"/>
    <w:rsid w:val="00CF0BC6"/>
    <w:rsid w:val="00CF0C4B"/>
    <w:rsid w:val="00CF1723"/>
    <w:rsid w:val="00CF1FF4"/>
    <w:rsid w:val="00CF3148"/>
    <w:rsid w:val="00CF427A"/>
    <w:rsid w:val="00CF450F"/>
    <w:rsid w:val="00CF4619"/>
    <w:rsid w:val="00CF47D1"/>
    <w:rsid w:val="00CF5572"/>
    <w:rsid w:val="00CF6520"/>
    <w:rsid w:val="00CF6B6A"/>
    <w:rsid w:val="00CF7266"/>
    <w:rsid w:val="00D00870"/>
    <w:rsid w:val="00D00EFA"/>
    <w:rsid w:val="00D0230C"/>
    <w:rsid w:val="00D02697"/>
    <w:rsid w:val="00D03B93"/>
    <w:rsid w:val="00D041F8"/>
    <w:rsid w:val="00D043C8"/>
    <w:rsid w:val="00D04866"/>
    <w:rsid w:val="00D11683"/>
    <w:rsid w:val="00D1444C"/>
    <w:rsid w:val="00D17454"/>
    <w:rsid w:val="00D174AB"/>
    <w:rsid w:val="00D206D0"/>
    <w:rsid w:val="00D210D1"/>
    <w:rsid w:val="00D222A1"/>
    <w:rsid w:val="00D23877"/>
    <w:rsid w:val="00D24996"/>
    <w:rsid w:val="00D24EBB"/>
    <w:rsid w:val="00D27566"/>
    <w:rsid w:val="00D30281"/>
    <w:rsid w:val="00D31052"/>
    <w:rsid w:val="00D31398"/>
    <w:rsid w:val="00D31872"/>
    <w:rsid w:val="00D320BF"/>
    <w:rsid w:val="00D3448F"/>
    <w:rsid w:val="00D34949"/>
    <w:rsid w:val="00D34BBA"/>
    <w:rsid w:val="00D35A9F"/>
    <w:rsid w:val="00D362F3"/>
    <w:rsid w:val="00D37377"/>
    <w:rsid w:val="00D4086D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2536"/>
    <w:rsid w:val="00D54138"/>
    <w:rsid w:val="00D54EDF"/>
    <w:rsid w:val="00D60225"/>
    <w:rsid w:val="00D60A3C"/>
    <w:rsid w:val="00D60F8C"/>
    <w:rsid w:val="00D62A8D"/>
    <w:rsid w:val="00D65560"/>
    <w:rsid w:val="00D6743C"/>
    <w:rsid w:val="00D67549"/>
    <w:rsid w:val="00D709D3"/>
    <w:rsid w:val="00D71066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53DC"/>
    <w:rsid w:val="00D873AF"/>
    <w:rsid w:val="00D87FAC"/>
    <w:rsid w:val="00D90235"/>
    <w:rsid w:val="00D90B61"/>
    <w:rsid w:val="00D91D6E"/>
    <w:rsid w:val="00D91E71"/>
    <w:rsid w:val="00D9360E"/>
    <w:rsid w:val="00D939BB"/>
    <w:rsid w:val="00D95679"/>
    <w:rsid w:val="00D969A5"/>
    <w:rsid w:val="00DA0F47"/>
    <w:rsid w:val="00DA1441"/>
    <w:rsid w:val="00DA1D24"/>
    <w:rsid w:val="00DA2532"/>
    <w:rsid w:val="00DA2671"/>
    <w:rsid w:val="00DA35E5"/>
    <w:rsid w:val="00DA3A1D"/>
    <w:rsid w:val="00DA3D0E"/>
    <w:rsid w:val="00DA468E"/>
    <w:rsid w:val="00DA48ED"/>
    <w:rsid w:val="00DA4916"/>
    <w:rsid w:val="00DA4BC5"/>
    <w:rsid w:val="00DA4BE9"/>
    <w:rsid w:val="00DA4F87"/>
    <w:rsid w:val="00DA57C7"/>
    <w:rsid w:val="00DA6DBD"/>
    <w:rsid w:val="00DA7207"/>
    <w:rsid w:val="00DA7682"/>
    <w:rsid w:val="00DB057B"/>
    <w:rsid w:val="00DB05E9"/>
    <w:rsid w:val="00DB18C5"/>
    <w:rsid w:val="00DB2518"/>
    <w:rsid w:val="00DB25B6"/>
    <w:rsid w:val="00DB32C2"/>
    <w:rsid w:val="00DB3E84"/>
    <w:rsid w:val="00DB5C5D"/>
    <w:rsid w:val="00DB6781"/>
    <w:rsid w:val="00DB7DD7"/>
    <w:rsid w:val="00DC03C3"/>
    <w:rsid w:val="00DC056E"/>
    <w:rsid w:val="00DC48A0"/>
    <w:rsid w:val="00DC5597"/>
    <w:rsid w:val="00DC62BB"/>
    <w:rsid w:val="00DC62BF"/>
    <w:rsid w:val="00DC6E1F"/>
    <w:rsid w:val="00DC788C"/>
    <w:rsid w:val="00DD0B34"/>
    <w:rsid w:val="00DD1D67"/>
    <w:rsid w:val="00DD245D"/>
    <w:rsid w:val="00DD26FF"/>
    <w:rsid w:val="00DD2F98"/>
    <w:rsid w:val="00DD33F9"/>
    <w:rsid w:val="00DD3A08"/>
    <w:rsid w:val="00DD5C37"/>
    <w:rsid w:val="00DE141B"/>
    <w:rsid w:val="00DE28FF"/>
    <w:rsid w:val="00DE29AA"/>
    <w:rsid w:val="00DE2B65"/>
    <w:rsid w:val="00DE3469"/>
    <w:rsid w:val="00DE4880"/>
    <w:rsid w:val="00DE4B81"/>
    <w:rsid w:val="00DE71FE"/>
    <w:rsid w:val="00DF0E91"/>
    <w:rsid w:val="00DF11E8"/>
    <w:rsid w:val="00DF2FB6"/>
    <w:rsid w:val="00DF339B"/>
    <w:rsid w:val="00DF3E9F"/>
    <w:rsid w:val="00DF42AB"/>
    <w:rsid w:val="00DF42FD"/>
    <w:rsid w:val="00DF4FAA"/>
    <w:rsid w:val="00DF7A6C"/>
    <w:rsid w:val="00DF7DFA"/>
    <w:rsid w:val="00E0070C"/>
    <w:rsid w:val="00E0190B"/>
    <w:rsid w:val="00E01BA9"/>
    <w:rsid w:val="00E02606"/>
    <w:rsid w:val="00E04A9A"/>
    <w:rsid w:val="00E07EC0"/>
    <w:rsid w:val="00E1015E"/>
    <w:rsid w:val="00E10A45"/>
    <w:rsid w:val="00E111C5"/>
    <w:rsid w:val="00E13164"/>
    <w:rsid w:val="00E13301"/>
    <w:rsid w:val="00E14B8D"/>
    <w:rsid w:val="00E14D3B"/>
    <w:rsid w:val="00E14DC3"/>
    <w:rsid w:val="00E15045"/>
    <w:rsid w:val="00E1545C"/>
    <w:rsid w:val="00E15A2F"/>
    <w:rsid w:val="00E173F5"/>
    <w:rsid w:val="00E20808"/>
    <w:rsid w:val="00E20AB8"/>
    <w:rsid w:val="00E20CBF"/>
    <w:rsid w:val="00E21029"/>
    <w:rsid w:val="00E21240"/>
    <w:rsid w:val="00E21994"/>
    <w:rsid w:val="00E2322A"/>
    <w:rsid w:val="00E24951"/>
    <w:rsid w:val="00E25408"/>
    <w:rsid w:val="00E2780C"/>
    <w:rsid w:val="00E27A98"/>
    <w:rsid w:val="00E30962"/>
    <w:rsid w:val="00E3096B"/>
    <w:rsid w:val="00E30CDA"/>
    <w:rsid w:val="00E3206C"/>
    <w:rsid w:val="00E331F2"/>
    <w:rsid w:val="00E351A8"/>
    <w:rsid w:val="00E368EF"/>
    <w:rsid w:val="00E371D4"/>
    <w:rsid w:val="00E3786C"/>
    <w:rsid w:val="00E401CF"/>
    <w:rsid w:val="00E40C2C"/>
    <w:rsid w:val="00E40DA1"/>
    <w:rsid w:val="00E41034"/>
    <w:rsid w:val="00E4127A"/>
    <w:rsid w:val="00E4129C"/>
    <w:rsid w:val="00E42CE2"/>
    <w:rsid w:val="00E43201"/>
    <w:rsid w:val="00E432E4"/>
    <w:rsid w:val="00E44421"/>
    <w:rsid w:val="00E44F2A"/>
    <w:rsid w:val="00E45215"/>
    <w:rsid w:val="00E4531E"/>
    <w:rsid w:val="00E45B74"/>
    <w:rsid w:val="00E50680"/>
    <w:rsid w:val="00E50BB2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3E1D"/>
    <w:rsid w:val="00E64895"/>
    <w:rsid w:val="00E65FE5"/>
    <w:rsid w:val="00E67A3C"/>
    <w:rsid w:val="00E67DA6"/>
    <w:rsid w:val="00E67FF0"/>
    <w:rsid w:val="00E7287B"/>
    <w:rsid w:val="00E73785"/>
    <w:rsid w:val="00E73A38"/>
    <w:rsid w:val="00E74354"/>
    <w:rsid w:val="00E74B43"/>
    <w:rsid w:val="00E74F4E"/>
    <w:rsid w:val="00E755A4"/>
    <w:rsid w:val="00E75643"/>
    <w:rsid w:val="00E76017"/>
    <w:rsid w:val="00E80F84"/>
    <w:rsid w:val="00E819A8"/>
    <w:rsid w:val="00E83459"/>
    <w:rsid w:val="00E83DCA"/>
    <w:rsid w:val="00E854FE"/>
    <w:rsid w:val="00E85597"/>
    <w:rsid w:val="00E86126"/>
    <w:rsid w:val="00E862BE"/>
    <w:rsid w:val="00E90A8B"/>
    <w:rsid w:val="00E91360"/>
    <w:rsid w:val="00E919F1"/>
    <w:rsid w:val="00E94E59"/>
    <w:rsid w:val="00E94F0F"/>
    <w:rsid w:val="00E95BBD"/>
    <w:rsid w:val="00E95C1F"/>
    <w:rsid w:val="00E96193"/>
    <w:rsid w:val="00E96437"/>
    <w:rsid w:val="00EA01C0"/>
    <w:rsid w:val="00EA1D91"/>
    <w:rsid w:val="00EA27E0"/>
    <w:rsid w:val="00EA2B2C"/>
    <w:rsid w:val="00EA3FD1"/>
    <w:rsid w:val="00EA423E"/>
    <w:rsid w:val="00EA4827"/>
    <w:rsid w:val="00EA5384"/>
    <w:rsid w:val="00EA585D"/>
    <w:rsid w:val="00EA7F49"/>
    <w:rsid w:val="00EB02F4"/>
    <w:rsid w:val="00EB22EB"/>
    <w:rsid w:val="00EB4C36"/>
    <w:rsid w:val="00EB537F"/>
    <w:rsid w:val="00EB6AE6"/>
    <w:rsid w:val="00EC0B7B"/>
    <w:rsid w:val="00EC0EC3"/>
    <w:rsid w:val="00EC117F"/>
    <w:rsid w:val="00EC1A4C"/>
    <w:rsid w:val="00EC224E"/>
    <w:rsid w:val="00EC225D"/>
    <w:rsid w:val="00EC24C5"/>
    <w:rsid w:val="00EC381C"/>
    <w:rsid w:val="00EC412E"/>
    <w:rsid w:val="00EC426B"/>
    <w:rsid w:val="00EC5387"/>
    <w:rsid w:val="00EC62A2"/>
    <w:rsid w:val="00EC70AC"/>
    <w:rsid w:val="00ED1B57"/>
    <w:rsid w:val="00ED37FD"/>
    <w:rsid w:val="00ED391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44B9"/>
    <w:rsid w:val="00EE5E24"/>
    <w:rsid w:val="00EE69A0"/>
    <w:rsid w:val="00EE715A"/>
    <w:rsid w:val="00EE7845"/>
    <w:rsid w:val="00EF02DF"/>
    <w:rsid w:val="00EF09C9"/>
    <w:rsid w:val="00EF2B25"/>
    <w:rsid w:val="00EF5A9E"/>
    <w:rsid w:val="00EF699C"/>
    <w:rsid w:val="00EF70A7"/>
    <w:rsid w:val="00EF76C9"/>
    <w:rsid w:val="00F00D80"/>
    <w:rsid w:val="00F0152A"/>
    <w:rsid w:val="00F02125"/>
    <w:rsid w:val="00F02DC4"/>
    <w:rsid w:val="00F04FF4"/>
    <w:rsid w:val="00F05072"/>
    <w:rsid w:val="00F071EB"/>
    <w:rsid w:val="00F101BE"/>
    <w:rsid w:val="00F10981"/>
    <w:rsid w:val="00F10B66"/>
    <w:rsid w:val="00F1365A"/>
    <w:rsid w:val="00F14142"/>
    <w:rsid w:val="00F144B0"/>
    <w:rsid w:val="00F14D4D"/>
    <w:rsid w:val="00F15D5C"/>
    <w:rsid w:val="00F16F29"/>
    <w:rsid w:val="00F174BB"/>
    <w:rsid w:val="00F21499"/>
    <w:rsid w:val="00F23790"/>
    <w:rsid w:val="00F23ADE"/>
    <w:rsid w:val="00F254DD"/>
    <w:rsid w:val="00F266F5"/>
    <w:rsid w:val="00F2674C"/>
    <w:rsid w:val="00F26A6F"/>
    <w:rsid w:val="00F30CCF"/>
    <w:rsid w:val="00F30DB1"/>
    <w:rsid w:val="00F317C2"/>
    <w:rsid w:val="00F32CA6"/>
    <w:rsid w:val="00F33303"/>
    <w:rsid w:val="00F3450B"/>
    <w:rsid w:val="00F37265"/>
    <w:rsid w:val="00F40C95"/>
    <w:rsid w:val="00F40E51"/>
    <w:rsid w:val="00F4218D"/>
    <w:rsid w:val="00F4275A"/>
    <w:rsid w:val="00F43462"/>
    <w:rsid w:val="00F46268"/>
    <w:rsid w:val="00F46AA4"/>
    <w:rsid w:val="00F4773F"/>
    <w:rsid w:val="00F501BA"/>
    <w:rsid w:val="00F60154"/>
    <w:rsid w:val="00F6071E"/>
    <w:rsid w:val="00F612F5"/>
    <w:rsid w:val="00F62E26"/>
    <w:rsid w:val="00F641B2"/>
    <w:rsid w:val="00F64639"/>
    <w:rsid w:val="00F651E3"/>
    <w:rsid w:val="00F65377"/>
    <w:rsid w:val="00F66A17"/>
    <w:rsid w:val="00F704A5"/>
    <w:rsid w:val="00F7060E"/>
    <w:rsid w:val="00F70A90"/>
    <w:rsid w:val="00F727A3"/>
    <w:rsid w:val="00F745B7"/>
    <w:rsid w:val="00F7473D"/>
    <w:rsid w:val="00F757F6"/>
    <w:rsid w:val="00F759D3"/>
    <w:rsid w:val="00F76251"/>
    <w:rsid w:val="00F769B8"/>
    <w:rsid w:val="00F76A08"/>
    <w:rsid w:val="00F770F5"/>
    <w:rsid w:val="00F80150"/>
    <w:rsid w:val="00F807C0"/>
    <w:rsid w:val="00F81749"/>
    <w:rsid w:val="00F826BC"/>
    <w:rsid w:val="00F83D8F"/>
    <w:rsid w:val="00F83ED3"/>
    <w:rsid w:val="00F84186"/>
    <w:rsid w:val="00F84373"/>
    <w:rsid w:val="00F84428"/>
    <w:rsid w:val="00F84E7C"/>
    <w:rsid w:val="00F85A0D"/>
    <w:rsid w:val="00F87006"/>
    <w:rsid w:val="00F87A28"/>
    <w:rsid w:val="00F87D4A"/>
    <w:rsid w:val="00F91069"/>
    <w:rsid w:val="00F91481"/>
    <w:rsid w:val="00F92C1F"/>
    <w:rsid w:val="00F936A9"/>
    <w:rsid w:val="00F93942"/>
    <w:rsid w:val="00F95089"/>
    <w:rsid w:val="00F96A31"/>
    <w:rsid w:val="00F96D60"/>
    <w:rsid w:val="00F979E1"/>
    <w:rsid w:val="00FA11D7"/>
    <w:rsid w:val="00FA2A35"/>
    <w:rsid w:val="00FA49E0"/>
    <w:rsid w:val="00FA55B6"/>
    <w:rsid w:val="00FA5AD1"/>
    <w:rsid w:val="00FA5BFB"/>
    <w:rsid w:val="00FA6192"/>
    <w:rsid w:val="00FB150F"/>
    <w:rsid w:val="00FB1E13"/>
    <w:rsid w:val="00FB29AE"/>
    <w:rsid w:val="00FB2F35"/>
    <w:rsid w:val="00FB3090"/>
    <w:rsid w:val="00FB3EA4"/>
    <w:rsid w:val="00FB4A63"/>
    <w:rsid w:val="00FB4C87"/>
    <w:rsid w:val="00FB5162"/>
    <w:rsid w:val="00FB530A"/>
    <w:rsid w:val="00FB57C2"/>
    <w:rsid w:val="00FB6FAF"/>
    <w:rsid w:val="00FC00B1"/>
    <w:rsid w:val="00FC0251"/>
    <w:rsid w:val="00FC09A1"/>
    <w:rsid w:val="00FC0FB3"/>
    <w:rsid w:val="00FC2CB3"/>
    <w:rsid w:val="00FC2D40"/>
    <w:rsid w:val="00FC32CB"/>
    <w:rsid w:val="00FC3D37"/>
    <w:rsid w:val="00FC3E58"/>
    <w:rsid w:val="00FC53CF"/>
    <w:rsid w:val="00FC5619"/>
    <w:rsid w:val="00FC6DCE"/>
    <w:rsid w:val="00FC6F43"/>
    <w:rsid w:val="00FC78A5"/>
    <w:rsid w:val="00FD1195"/>
    <w:rsid w:val="00FD1D9F"/>
    <w:rsid w:val="00FD261F"/>
    <w:rsid w:val="00FD270C"/>
    <w:rsid w:val="00FD2FB9"/>
    <w:rsid w:val="00FD321B"/>
    <w:rsid w:val="00FD4282"/>
    <w:rsid w:val="00FD48EA"/>
    <w:rsid w:val="00FD495E"/>
    <w:rsid w:val="00FD6CA0"/>
    <w:rsid w:val="00FD7E51"/>
    <w:rsid w:val="00FE0701"/>
    <w:rsid w:val="00FE0802"/>
    <w:rsid w:val="00FE0BCD"/>
    <w:rsid w:val="00FE1038"/>
    <w:rsid w:val="00FE14FD"/>
    <w:rsid w:val="00FE18A1"/>
    <w:rsid w:val="00FE2719"/>
    <w:rsid w:val="00FE2EC3"/>
    <w:rsid w:val="00FE4169"/>
    <w:rsid w:val="00FE4CCD"/>
    <w:rsid w:val="00FE6A2E"/>
    <w:rsid w:val="00FE799F"/>
    <w:rsid w:val="00FE7DF6"/>
    <w:rsid w:val="00FF1017"/>
    <w:rsid w:val="00FF1106"/>
    <w:rsid w:val="00FF149C"/>
    <w:rsid w:val="00FF22A5"/>
    <w:rsid w:val="00FF2B15"/>
    <w:rsid w:val="00FF36E3"/>
    <w:rsid w:val="00FF44CC"/>
    <w:rsid w:val="00FF60E6"/>
    <w:rsid w:val="00FF6ACC"/>
    <w:rsid w:val="00FF74DF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65521-C09F-40E4-88D4-76C67783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3</cp:revision>
  <cp:lastPrinted>2025-10-09T07:31:00Z</cp:lastPrinted>
  <dcterms:created xsi:type="dcterms:W3CDTF">2025-10-09T06:51:00Z</dcterms:created>
  <dcterms:modified xsi:type="dcterms:W3CDTF">2025-10-09T08:00:00Z</dcterms:modified>
</cp:coreProperties>
</file>